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C2C6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ектное предложение</w:t>
      </w:r>
    </w:p>
    <w:p w14:paraId="7D6DCAA4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tbl>
      <w:tblPr>
        <w:tblStyle w:val="a5"/>
        <w:tblW w:w="10774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4676"/>
        <w:gridCol w:w="6098"/>
      </w:tblGrid>
      <w:tr w:rsidR="00D42EC9" w14:paraId="222CE2A2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F5E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B2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икладной</w:t>
            </w:r>
          </w:p>
        </w:tc>
      </w:tr>
      <w:tr w:rsidR="00D42EC9" w14:paraId="522F0C8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32A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7D0" w14:textId="71630266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</w:t>
            </w:r>
            <w:r w:rsidR="00904DCC">
              <w:rPr>
                <w:i/>
                <w:sz w:val="24"/>
                <w:szCs w:val="24"/>
              </w:rPr>
              <w:t xml:space="preserve">Развитие цифровой экосистемы </w:t>
            </w:r>
            <w:r w:rsidR="007857B0">
              <w:rPr>
                <w:i/>
                <w:sz w:val="24"/>
                <w:szCs w:val="24"/>
              </w:rPr>
              <w:t>компании</w:t>
            </w:r>
            <w:r w:rsidR="00904DCC">
              <w:rPr>
                <w:i/>
                <w:sz w:val="24"/>
                <w:szCs w:val="24"/>
              </w:rPr>
              <w:t xml:space="preserve"> </w:t>
            </w:r>
            <w:r w:rsidR="00904DCC">
              <w:rPr>
                <w:i/>
                <w:sz w:val="24"/>
                <w:szCs w:val="24"/>
                <w:lang w:val="en-US"/>
              </w:rPr>
              <w:t>Psychological</w:t>
            </w:r>
            <w:r w:rsidR="00904DCC" w:rsidRPr="00904DCC">
              <w:rPr>
                <w:i/>
                <w:sz w:val="24"/>
                <w:szCs w:val="24"/>
              </w:rPr>
              <w:t xml:space="preserve"> </w:t>
            </w:r>
            <w:r w:rsidR="00904DCC">
              <w:rPr>
                <w:i/>
                <w:sz w:val="24"/>
                <w:szCs w:val="24"/>
                <w:lang w:val="en-US"/>
              </w:rPr>
              <w:t>Essence</w:t>
            </w:r>
            <w:r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D42EC9" w14:paraId="614F4FE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35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6BB8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федра менеджмента инноваций</w:t>
            </w:r>
          </w:p>
        </w:tc>
      </w:tr>
      <w:tr w:rsidR="00D42EC9" w14:paraId="7DC8F95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30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62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лодихина Анна Александровна</w:t>
            </w:r>
          </w:p>
        </w:tc>
      </w:tr>
      <w:tr w:rsidR="00D42EC9" w14:paraId="4C8784D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9E3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внешнего партнера (да/нет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2CDA" w14:textId="252A7691" w:rsidR="00D42EC9" w:rsidRDefault="00D27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2040C31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15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9A5D" w14:textId="691352E5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Школа Распределенного Лицея № 2107 </w:t>
            </w:r>
          </w:p>
        </w:tc>
      </w:tr>
      <w:tr w:rsidR="00D42EC9" w14:paraId="78B53A1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DD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A9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D42EC9" w14:paraId="7C1EBA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D1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соруководителя не из ВШ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4A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D42EC9" w14:paraId="08670ED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проектная идея / описание решаемой пробле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AD0" w14:textId="079A0ACD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>Отбор на проект осуществляется на основе заполненной</w:t>
            </w:r>
            <w:r w:rsidR="004C7EF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аявки:</w:t>
            </w:r>
            <w:r>
              <w:rPr>
                <w:color w:val="000000"/>
                <w:sz w:val="24"/>
                <w:szCs w:val="24"/>
              </w:rPr>
              <w:t> </w:t>
            </w:r>
            <w:hyperlink r:id="rId6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1F4715E" w14:textId="0314C356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 xml:space="preserve">Нужно заполнить заявку </w:t>
            </w:r>
            <w:r w:rsidR="004C7EF3">
              <w:rPr>
                <w:b/>
                <w:color w:val="000000"/>
                <w:sz w:val="24"/>
                <w:szCs w:val="24"/>
              </w:rPr>
              <w:t xml:space="preserve">как </w:t>
            </w:r>
            <w:r>
              <w:rPr>
                <w:b/>
                <w:color w:val="000000"/>
                <w:sz w:val="24"/>
                <w:szCs w:val="24"/>
              </w:rPr>
              <w:t>на Ярмарке</w:t>
            </w:r>
            <w:r w:rsidR="004C7EF3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C7EF3">
              <w:rPr>
                <w:b/>
                <w:color w:val="000000"/>
                <w:sz w:val="24"/>
                <w:szCs w:val="24"/>
              </w:rPr>
              <w:t xml:space="preserve">так </w:t>
            </w:r>
            <w:r>
              <w:rPr>
                <w:b/>
                <w:color w:val="000000"/>
                <w:sz w:val="24"/>
                <w:szCs w:val="24"/>
              </w:rPr>
              <w:t>и в Google Формах!</w:t>
            </w:r>
          </w:p>
          <w:p w14:paraId="59ADFAE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F9EF2EA" w14:textId="3D59A61A" w:rsidR="008A62FA" w:rsidRDefault="00785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bookmarkStart w:id="0" w:name="gjdgxs" w:colFirst="0" w:colLast="0"/>
            <w:bookmarkEnd w:id="0"/>
            <w:r>
              <w:rPr>
                <w:i/>
                <w:color w:val="000000"/>
                <w:sz w:val="24"/>
                <w:szCs w:val="24"/>
              </w:rPr>
              <w:t>Развитие цифровой экосистемы компании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«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Psychological</w:t>
            </w:r>
            <w:r w:rsidRPr="007857B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Essence</w:t>
            </w:r>
            <w:r>
              <w:rPr>
                <w:i/>
                <w:color w:val="000000"/>
                <w:sz w:val="24"/>
                <w:szCs w:val="24"/>
              </w:rPr>
              <w:t xml:space="preserve">» </w:t>
            </w:r>
            <w:r w:rsidR="004C7EF3">
              <w:rPr>
                <w:i/>
                <w:color w:val="000000"/>
                <w:sz w:val="24"/>
                <w:szCs w:val="24"/>
              </w:rPr>
              <w:t>— это</w:t>
            </w:r>
            <w:r>
              <w:rPr>
                <w:i/>
                <w:color w:val="000000"/>
                <w:sz w:val="24"/>
                <w:szCs w:val="24"/>
              </w:rPr>
              <w:t xml:space="preserve"> доработка и дальнейшее улучшение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C7EF3">
              <w:rPr>
                <w:i/>
                <w:color w:val="000000"/>
                <w:sz w:val="24"/>
                <w:szCs w:val="24"/>
                <w:lang w:val="en-US"/>
              </w:rPr>
              <w:t>Android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-приложения, а также </w:t>
            </w:r>
            <w:r w:rsidR="004C7EF3"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 w:rsidR="004C7EF3" w:rsidRPr="004C7EF3">
              <w:rPr>
                <w:i/>
                <w:color w:val="000000"/>
                <w:sz w:val="24"/>
                <w:szCs w:val="24"/>
              </w:rPr>
              <w:t>-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бота и сайта компании.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C7EF3">
              <w:rPr>
                <w:i/>
                <w:color w:val="000000"/>
                <w:sz w:val="24"/>
                <w:szCs w:val="24"/>
              </w:rPr>
              <w:br/>
            </w:r>
            <w:r w:rsidR="0036168E">
              <w:rPr>
                <w:i/>
                <w:color w:val="000000"/>
                <w:sz w:val="24"/>
                <w:szCs w:val="24"/>
              </w:rPr>
              <w:t>«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Psychological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Essence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</w:rPr>
              <w:t>–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6591F">
              <w:rPr>
                <w:i/>
                <w:color w:val="000000"/>
                <w:sz w:val="24"/>
                <w:szCs w:val="24"/>
              </w:rPr>
              <w:t>инструмент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</w:rPr>
              <w:t>углублени</w:t>
            </w:r>
            <w:r w:rsidR="004C7EF3">
              <w:rPr>
                <w:i/>
                <w:color w:val="000000"/>
                <w:sz w:val="24"/>
                <w:szCs w:val="24"/>
              </w:rPr>
              <w:t>я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6591F">
              <w:rPr>
                <w:i/>
                <w:color w:val="000000"/>
                <w:sz w:val="24"/>
                <w:szCs w:val="24"/>
              </w:rPr>
              <w:t>по</w:t>
            </w:r>
            <w:r w:rsidR="0054167A">
              <w:rPr>
                <w:i/>
                <w:color w:val="000000"/>
                <w:sz w:val="24"/>
                <w:szCs w:val="24"/>
              </w:rPr>
              <w:t>знани</w:t>
            </w:r>
            <w:r w:rsidR="0096591F">
              <w:rPr>
                <w:i/>
                <w:color w:val="000000"/>
                <w:sz w:val="24"/>
                <w:szCs w:val="24"/>
              </w:rPr>
              <w:t>я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 человека в психологии и решени</w:t>
            </w:r>
            <w:r w:rsidR="00366D9B">
              <w:rPr>
                <w:i/>
                <w:color w:val="000000"/>
                <w:sz w:val="24"/>
                <w:szCs w:val="24"/>
              </w:rPr>
              <w:t>я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 его психологических проблем</w:t>
            </w:r>
            <w:r w:rsidR="0036168E">
              <w:rPr>
                <w:i/>
                <w:color w:val="000000"/>
                <w:sz w:val="24"/>
                <w:szCs w:val="24"/>
              </w:rPr>
              <w:t>»</w:t>
            </w:r>
            <w:r w:rsidR="004C7EF3">
              <w:rPr>
                <w:i/>
                <w:color w:val="000000"/>
                <w:sz w:val="24"/>
                <w:szCs w:val="24"/>
              </w:rPr>
              <w:t>.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C7EF3">
              <w:rPr>
                <w:i/>
                <w:color w:val="000000"/>
                <w:sz w:val="24"/>
                <w:szCs w:val="24"/>
              </w:rPr>
              <w:t>Продукты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помо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гут 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потребителям в возрасте </w:t>
            </w:r>
            <w:proofErr w:type="gramStart"/>
            <w:r w:rsidR="0036168E">
              <w:rPr>
                <w:i/>
                <w:color w:val="000000"/>
                <w:sz w:val="24"/>
                <w:szCs w:val="24"/>
              </w:rPr>
              <w:t>1</w:t>
            </w:r>
            <w:r w:rsidR="0054167A">
              <w:rPr>
                <w:i/>
                <w:sz w:val="24"/>
                <w:szCs w:val="24"/>
              </w:rPr>
              <w:t>4</w:t>
            </w:r>
            <w:r w:rsidR="0036168E">
              <w:rPr>
                <w:i/>
                <w:color w:val="000000"/>
                <w:sz w:val="24"/>
                <w:szCs w:val="24"/>
              </w:rPr>
              <w:t>-</w:t>
            </w:r>
            <w:r w:rsidR="0036168E">
              <w:rPr>
                <w:i/>
                <w:sz w:val="24"/>
                <w:szCs w:val="24"/>
              </w:rPr>
              <w:t>3</w:t>
            </w:r>
            <w:r w:rsidR="0054167A">
              <w:rPr>
                <w:i/>
                <w:sz w:val="24"/>
                <w:szCs w:val="24"/>
              </w:rPr>
              <w:t>6</w:t>
            </w:r>
            <w:proofErr w:type="gramEnd"/>
            <w:r w:rsidR="0036168E">
              <w:rPr>
                <w:i/>
                <w:color w:val="000000"/>
                <w:sz w:val="24"/>
                <w:szCs w:val="24"/>
              </w:rPr>
              <w:t xml:space="preserve"> лет, которые имеют желание </w:t>
            </w:r>
            <w:r w:rsidR="0054167A">
              <w:rPr>
                <w:i/>
                <w:color w:val="000000"/>
                <w:sz w:val="24"/>
                <w:szCs w:val="24"/>
              </w:rPr>
              <w:t>увеличить свои знания в психологии или решить свои психологические проблемы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, но не имеют такой возможности. (Причины: </w:t>
            </w:r>
            <w:r w:rsidR="0054167A">
              <w:rPr>
                <w:i/>
                <w:color w:val="000000"/>
                <w:sz w:val="24"/>
                <w:szCs w:val="24"/>
              </w:rPr>
              <w:t>ограниченный временной</w:t>
            </w:r>
            <w:r w:rsidR="004C7EF3">
              <w:rPr>
                <w:i/>
                <w:color w:val="000000"/>
                <w:sz w:val="24"/>
                <w:szCs w:val="24"/>
              </w:rPr>
              <w:t>, творческий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 или финансовый ресурс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). Они смогут самостоятельно </w:t>
            </w:r>
            <w:r w:rsidR="0054167A">
              <w:rPr>
                <w:i/>
                <w:color w:val="000000"/>
                <w:sz w:val="24"/>
                <w:szCs w:val="24"/>
              </w:rPr>
              <w:t>углублять свои знания в психологии, а также решать свои психологические проблемы с помощью инструментов</w:t>
            </w:r>
            <w:r w:rsidR="0036168E">
              <w:rPr>
                <w:i/>
                <w:color w:val="000000"/>
                <w:sz w:val="24"/>
                <w:szCs w:val="24"/>
              </w:rPr>
              <w:t>, которые будут представлены на платформ</w:t>
            </w:r>
            <w:r w:rsidR="004C7EF3">
              <w:rPr>
                <w:i/>
                <w:color w:val="000000"/>
                <w:sz w:val="24"/>
                <w:szCs w:val="24"/>
              </w:rPr>
              <w:t>ах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4C7EF3">
              <w:rPr>
                <w:i/>
                <w:color w:val="000000"/>
                <w:sz w:val="24"/>
                <w:szCs w:val="24"/>
              </w:rPr>
              <w:br/>
              <w:t>Для дальнейшей успешной реализации продуктов компании потребуются следующие специалисты: разработчики (программисты) и дизайнер – для дальнейшего непосредственного развития продуктов; психологи, редактор (лингвист-переводчик) и аниматор – для создания новых и улучшения имеющихся материалов по психологии; маркетолог и контент-менеджер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/</w:t>
            </w:r>
            <w:r w:rsidR="00B91958">
              <w:rPr>
                <w:i/>
                <w:color w:val="000000"/>
                <w:sz w:val="24"/>
                <w:szCs w:val="24"/>
                <w:lang w:val="en-US"/>
              </w:rPr>
              <w:t>SMM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-</w:t>
            </w:r>
            <w:r w:rsidR="00B91958">
              <w:rPr>
                <w:i/>
                <w:color w:val="000000"/>
                <w:sz w:val="24"/>
                <w:szCs w:val="24"/>
              </w:rPr>
              <w:t xml:space="preserve">специалист </w:t>
            </w:r>
            <w:r w:rsidR="004C7EF3">
              <w:rPr>
                <w:i/>
                <w:color w:val="000000"/>
                <w:sz w:val="24"/>
                <w:szCs w:val="24"/>
              </w:rPr>
              <w:t>– для создания базы пользователей и получения прибыли, а также благоприятного имиджа бренда; и, наконец, юрист – для решения правовых вопросов и понимания юридических тонкостей.</w:t>
            </w:r>
          </w:p>
          <w:p w14:paraId="55FE4229" w14:textId="53384DD2" w:rsidR="004C7EF3" w:rsidRDefault="004C7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 участие в проекте возможна оплата!</w:t>
            </w:r>
          </w:p>
          <w:p w14:paraId="4B8072DD" w14:textId="19C35ADC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  <w:p w14:paraId="768163D7" w14:textId="393F1573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акантны</w:t>
            </w:r>
            <w:r w:rsidR="00D5207F">
              <w:rPr>
                <w:i/>
                <w:color w:val="000000"/>
                <w:sz w:val="24"/>
                <w:szCs w:val="24"/>
              </w:rPr>
              <w:t>е</w:t>
            </w:r>
            <w:r>
              <w:rPr>
                <w:i/>
                <w:color w:val="000000"/>
                <w:sz w:val="24"/>
                <w:szCs w:val="24"/>
              </w:rPr>
              <w:t xml:space="preserve"> роли:</w:t>
            </w:r>
          </w:p>
          <w:p w14:paraId="5BF6EBFE" w14:textId="77CCAF82" w:rsidR="008A62FA" w:rsidRDefault="008A62FA" w:rsidP="008A6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работчик</w:t>
            </w:r>
            <w:r w:rsidR="00904DCC"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04DCC">
              <w:rPr>
                <w:i/>
                <w:color w:val="000000"/>
                <w:sz w:val="24"/>
                <w:szCs w:val="24"/>
              </w:rPr>
              <w:t xml:space="preserve">(программисты) </w:t>
            </w:r>
            <w:r>
              <w:rPr>
                <w:i/>
                <w:color w:val="000000"/>
                <w:sz w:val="24"/>
                <w:szCs w:val="24"/>
              </w:rPr>
              <w:t xml:space="preserve">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 w:rsidR="00904DCC">
              <w:rPr>
                <w:i/>
                <w:color w:val="000000"/>
                <w:sz w:val="24"/>
                <w:szCs w:val="24"/>
              </w:rPr>
              <w:t xml:space="preserve"> (2 человека) - </w:t>
            </w:r>
            <w:r w:rsidR="00904DCC">
              <w:rPr>
                <w:i/>
                <w:color w:val="000000"/>
                <w:sz w:val="24"/>
                <w:szCs w:val="24"/>
                <w:lang w:val="en-US"/>
              </w:rPr>
              <w:t>Kotlin</w:t>
            </w:r>
          </w:p>
          <w:p w14:paraId="4813B1A5" w14:textId="173909BA" w:rsidR="006F1160" w:rsidRDefault="006F1160" w:rsidP="008A6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Разработчик </w:t>
            </w:r>
            <w:r w:rsidR="00904DCC">
              <w:rPr>
                <w:i/>
                <w:color w:val="000000"/>
                <w:sz w:val="24"/>
                <w:szCs w:val="24"/>
              </w:rPr>
              <w:t xml:space="preserve">(программист) </w:t>
            </w:r>
            <w:r>
              <w:rPr>
                <w:i/>
                <w:color w:val="000000"/>
                <w:sz w:val="24"/>
                <w:szCs w:val="24"/>
              </w:rPr>
              <w:t xml:space="preserve">бота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 w:rsidR="00904DCC">
              <w:rPr>
                <w:i/>
                <w:color w:val="000000"/>
                <w:sz w:val="24"/>
                <w:szCs w:val="24"/>
              </w:rPr>
              <w:t xml:space="preserve"> и сайта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14A9B">
              <w:rPr>
                <w:i/>
                <w:color w:val="000000"/>
                <w:sz w:val="24"/>
                <w:szCs w:val="24"/>
              </w:rPr>
              <w:t>(</w:t>
            </w:r>
            <w:r w:rsidR="00414A9B">
              <w:rPr>
                <w:i/>
                <w:color w:val="000000"/>
                <w:sz w:val="24"/>
                <w:szCs w:val="24"/>
                <w:lang w:val="en-US"/>
              </w:rPr>
              <w:t>Python</w:t>
            </w:r>
            <w:r w:rsidR="004C7EF3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4C7EF3">
              <w:rPr>
                <w:i/>
                <w:color w:val="000000"/>
                <w:sz w:val="24"/>
                <w:szCs w:val="24"/>
                <w:lang w:val="en-US"/>
              </w:rPr>
              <w:t>JS</w:t>
            </w:r>
            <w:r w:rsidR="00414A9B" w:rsidRPr="00414A9B">
              <w:rPr>
                <w:i/>
                <w:color w:val="000000"/>
                <w:sz w:val="24"/>
                <w:szCs w:val="24"/>
              </w:rPr>
              <w:t>)</w:t>
            </w:r>
          </w:p>
          <w:p w14:paraId="580FD2BA" w14:textId="4E290659" w:rsidR="00D42EC9" w:rsidRPr="0054167A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</w:t>
            </w:r>
            <w:r w:rsidR="006F1160">
              <w:rPr>
                <w:i/>
                <w:sz w:val="24"/>
                <w:szCs w:val="24"/>
              </w:rPr>
              <w:t xml:space="preserve"> (преимущественно графический)</w:t>
            </w:r>
          </w:p>
          <w:p w14:paraId="24952404" w14:textId="77777777" w:rsidR="0054167A" w:rsidRPr="006F1160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</w:t>
            </w:r>
            <w:r w:rsidR="00A5705F">
              <w:rPr>
                <w:i/>
                <w:sz w:val="24"/>
                <w:szCs w:val="24"/>
              </w:rPr>
              <w:t>и (</w:t>
            </w:r>
            <w:r w:rsidR="006F1160">
              <w:rPr>
                <w:i/>
                <w:sz w:val="24"/>
                <w:szCs w:val="24"/>
              </w:rPr>
              <w:t>4</w:t>
            </w:r>
            <w:r w:rsidR="00A5705F">
              <w:rPr>
                <w:i/>
                <w:sz w:val="24"/>
                <w:szCs w:val="24"/>
              </w:rPr>
              <w:t xml:space="preserve"> человека)</w:t>
            </w:r>
          </w:p>
          <w:p w14:paraId="5B653B76" w14:textId="2F7D6041" w:rsidR="006F1160" w:rsidRPr="00904DCC" w:rsidRDefault="006F1160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толог</w:t>
            </w:r>
          </w:p>
          <w:p w14:paraId="77E270EE" w14:textId="337BAACC" w:rsidR="00904DCC" w:rsidRPr="006F1160" w:rsidRDefault="00904DCC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ент-менеджер</w:t>
            </w:r>
            <w:r w:rsidR="00B91958" w:rsidRPr="00B91958">
              <w:rPr>
                <w:i/>
                <w:sz w:val="24"/>
                <w:szCs w:val="24"/>
              </w:rPr>
              <w:t>/</w:t>
            </w:r>
            <w:r w:rsidR="00B91958">
              <w:rPr>
                <w:i/>
                <w:sz w:val="24"/>
                <w:szCs w:val="24"/>
                <w:lang w:val="en-US"/>
              </w:rPr>
              <w:t>SMM</w:t>
            </w:r>
            <w:r w:rsidR="00B91958">
              <w:rPr>
                <w:i/>
                <w:sz w:val="24"/>
                <w:szCs w:val="24"/>
              </w:rPr>
              <w:t>-специалист – 2 человека</w:t>
            </w:r>
          </w:p>
          <w:p w14:paraId="58D3353E" w14:textId="1ABFB982" w:rsidR="006F1160" w:rsidRDefault="00904DCC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дактор (л</w:t>
            </w:r>
            <w:r w:rsidR="007A467B">
              <w:rPr>
                <w:i/>
                <w:color w:val="000000"/>
                <w:sz w:val="24"/>
                <w:szCs w:val="24"/>
              </w:rPr>
              <w:t>ингвист-переводчик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  <w:p w14:paraId="483C6F77" w14:textId="758B7AF4" w:rsidR="00904DCC" w:rsidRDefault="00904DCC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Юрист</w:t>
            </w:r>
          </w:p>
          <w:p w14:paraId="55466394" w14:textId="19486AAF" w:rsidR="006F1160" w:rsidRPr="008A62FA" w:rsidRDefault="006F1160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тор</w:t>
            </w:r>
          </w:p>
        </w:tc>
      </w:tr>
      <w:tr w:rsidR="00D42EC9" w14:paraId="1EFB452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CE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F2E7" w14:textId="77777777" w:rsidR="00D42EC9" w:rsidRDefault="0090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и (программисты): Доработанное приложение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Android</w:t>
            </w:r>
            <w:r w:rsidR="006F1160">
              <w:rPr>
                <w:i/>
                <w:color w:val="000000"/>
                <w:sz w:val="24"/>
                <w:szCs w:val="24"/>
              </w:rPr>
              <w:t xml:space="preserve">; </w:t>
            </w:r>
            <w:r>
              <w:rPr>
                <w:i/>
                <w:color w:val="000000"/>
                <w:sz w:val="24"/>
                <w:szCs w:val="24"/>
              </w:rPr>
              <w:t xml:space="preserve">доработанный </w:t>
            </w:r>
            <w:r w:rsidR="006F1160">
              <w:rPr>
                <w:i/>
                <w:color w:val="000000"/>
                <w:sz w:val="24"/>
                <w:szCs w:val="24"/>
              </w:rPr>
              <w:t xml:space="preserve">бот в </w:t>
            </w:r>
            <w:r w:rsidR="006F1160"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>; доработанный сайт проекта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Дизайнер: созданный и (при необходимости) доработанный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UX</w:t>
            </w:r>
            <w:r w:rsidRPr="00904DCC">
              <w:rPr>
                <w:i/>
                <w:color w:val="000000"/>
                <w:sz w:val="24"/>
                <w:szCs w:val="24"/>
              </w:rPr>
              <w:t>/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UI</w:t>
            </w:r>
            <w:r>
              <w:rPr>
                <w:i/>
                <w:color w:val="000000"/>
                <w:sz w:val="24"/>
                <w:szCs w:val="24"/>
              </w:rPr>
              <w:t>-дизайн; созданные графические материалы</w:t>
            </w:r>
            <w:r>
              <w:rPr>
                <w:i/>
                <w:color w:val="000000"/>
                <w:sz w:val="24"/>
                <w:szCs w:val="24"/>
              </w:rPr>
              <w:br/>
              <w:t>Психологи: созданные психологические материалы</w:t>
            </w:r>
          </w:p>
          <w:p w14:paraId="5FB9003D" w14:textId="4E941AF4" w:rsidR="00904DCC" w:rsidRDefault="00904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аркетолог: имеющаяся ощутимая пользовательская база проекта; имеется прибыль (от 100.000 рублей)</w:t>
            </w:r>
          </w:p>
          <w:p w14:paraId="07D5137E" w14:textId="1892BB32" w:rsidR="00904DCC" w:rsidRDefault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ент-менеджер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/</w:t>
            </w:r>
            <w:r w:rsidR="00B91958">
              <w:rPr>
                <w:i/>
                <w:color w:val="000000"/>
                <w:sz w:val="24"/>
                <w:szCs w:val="24"/>
                <w:lang w:val="en-US"/>
              </w:rPr>
              <w:t>SMM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-</w:t>
            </w:r>
            <w:r w:rsidR="00B91958">
              <w:rPr>
                <w:i/>
                <w:color w:val="000000"/>
                <w:sz w:val="24"/>
                <w:szCs w:val="24"/>
              </w:rPr>
              <w:t>специалист</w:t>
            </w:r>
            <w:r>
              <w:rPr>
                <w:i/>
                <w:color w:val="000000"/>
                <w:sz w:val="24"/>
                <w:szCs w:val="24"/>
              </w:rPr>
              <w:t>: созданный контент-материал для пользователей; оказанная существенная помощь в работе маркетологу</w:t>
            </w:r>
          </w:p>
          <w:p w14:paraId="2A1230F1" w14:textId="77777777" w:rsidR="00414A9B" w:rsidRDefault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дактор (лингвист-переводчик): отредактированные и переведённые материалы</w:t>
            </w:r>
          </w:p>
          <w:p w14:paraId="50830DEE" w14:textId="77777777" w:rsidR="00414A9B" w:rsidRDefault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Юрист: решённые юридические вопросы и тонкости</w:t>
            </w:r>
          </w:p>
          <w:p w14:paraId="72721E24" w14:textId="3478BAF8" w:rsidR="00414A9B" w:rsidRPr="00904DCC" w:rsidRDefault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тор: созданные анимации</w:t>
            </w:r>
          </w:p>
        </w:tc>
      </w:tr>
      <w:tr w:rsidR="00D42EC9" w14:paraId="378E108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8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8F16" w14:textId="16ECE5F1" w:rsidR="00414A9B" w:rsidRPr="00414A9B" w:rsidRDefault="00414A9B" w:rsidP="00414A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и (программисты)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(2 человека) –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Kotlin</w:t>
            </w:r>
          </w:p>
          <w:p w14:paraId="4B756B85" w14:textId="2C1557AE" w:rsidR="00414A9B" w:rsidRPr="00366D9B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Язык программирования: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Kotlin</w:t>
            </w:r>
          </w:p>
          <w:p w14:paraId="0A05AE7A" w14:textId="225A4EFB" w:rsidR="00414A9B" w:rsidRPr="00414A9B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учение на старших курсах, особенно на ФКН, будет преимуществом</w:t>
            </w:r>
          </w:p>
          <w:p w14:paraId="6EEB1C20" w14:textId="31968994" w:rsidR="00414A9B" w:rsidRDefault="00414A9B" w:rsidP="00414A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(программист) бота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 xml:space="preserve"> и сайта </w:t>
            </w:r>
            <w:r w:rsidR="004C7EF3">
              <w:rPr>
                <w:i/>
                <w:color w:val="000000"/>
                <w:sz w:val="24"/>
                <w:szCs w:val="24"/>
              </w:rPr>
              <w:t>(</w:t>
            </w:r>
            <w:r w:rsidR="004C7EF3">
              <w:rPr>
                <w:i/>
                <w:color w:val="000000"/>
                <w:sz w:val="24"/>
                <w:szCs w:val="24"/>
                <w:lang w:val="en-US"/>
              </w:rPr>
              <w:t>Python</w:t>
            </w:r>
            <w:r w:rsidR="004C7EF3" w:rsidRPr="004C7EF3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4C7EF3">
              <w:rPr>
                <w:i/>
                <w:color w:val="000000"/>
                <w:sz w:val="24"/>
                <w:szCs w:val="24"/>
                <w:lang w:val="en-US"/>
              </w:rPr>
              <w:t>JS</w:t>
            </w:r>
            <w:r w:rsidR="004C7EF3" w:rsidRPr="004C7EF3">
              <w:rPr>
                <w:i/>
                <w:color w:val="000000"/>
                <w:sz w:val="24"/>
                <w:szCs w:val="24"/>
              </w:rPr>
              <w:t>)</w:t>
            </w:r>
          </w:p>
          <w:p w14:paraId="6067C68B" w14:textId="3BE99533" w:rsidR="00414A9B" w:rsidRPr="00366D9B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Язык программирования: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Python</w:t>
            </w:r>
            <w:r w:rsidR="00366D9B" w:rsidRPr="00366D9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66D9B">
              <w:rPr>
                <w:i/>
                <w:color w:val="000000"/>
                <w:sz w:val="24"/>
                <w:szCs w:val="24"/>
              </w:rPr>
              <w:t>(бот)</w:t>
            </w:r>
            <w:r w:rsidR="00366D9B" w:rsidRPr="00366D9B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366D9B">
              <w:rPr>
                <w:i/>
                <w:color w:val="000000"/>
                <w:sz w:val="24"/>
                <w:szCs w:val="24"/>
                <w:lang w:val="en-US"/>
              </w:rPr>
              <w:t>react</w:t>
            </w:r>
            <w:r w:rsidR="00366D9B" w:rsidRPr="00366D9B">
              <w:rPr>
                <w:i/>
                <w:color w:val="000000"/>
                <w:sz w:val="24"/>
                <w:szCs w:val="24"/>
              </w:rPr>
              <w:t>.</w:t>
            </w:r>
            <w:r w:rsidR="00366D9B">
              <w:rPr>
                <w:i/>
                <w:color w:val="000000"/>
                <w:sz w:val="24"/>
                <w:szCs w:val="24"/>
                <w:lang w:val="en-US"/>
              </w:rPr>
              <w:t>JS</w:t>
            </w:r>
            <w:r w:rsidR="00366D9B" w:rsidRPr="00366D9B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366D9B">
              <w:rPr>
                <w:i/>
                <w:color w:val="000000"/>
                <w:sz w:val="24"/>
                <w:szCs w:val="24"/>
              </w:rPr>
              <w:t>сайт)</w:t>
            </w:r>
          </w:p>
          <w:p w14:paraId="4F763D44" w14:textId="03C607E3" w:rsidR="00414A9B" w:rsidRPr="00414A9B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бучение на старших курсах, особенно на ФКН, будет преимуществом</w:t>
            </w:r>
            <w:r w:rsidRPr="00414A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CA2EF5C" w14:textId="77777777" w:rsidR="00414A9B" w:rsidRPr="0054167A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 (преимущественно графический)</w:t>
            </w:r>
          </w:p>
          <w:p w14:paraId="21C58074" w14:textId="77777777" w:rsidR="00414A9B" w:rsidRPr="006F1160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и (4 человека)</w:t>
            </w:r>
          </w:p>
          <w:p w14:paraId="30DDA86D" w14:textId="77777777" w:rsidR="00414A9B" w:rsidRPr="00904DCC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толог</w:t>
            </w:r>
          </w:p>
          <w:p w14:paraId="42931F9C" w14:textId="66504AAD" w:rsidR="00414A9B" w:rsidRPr="006F1160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ент-менеджер</w:t>
            </w:r>
            <w:r w:rsidR="00B91958">
              <w:rPr>
                <w:i/>
                <w:sz w:val="24"/>
                <w:szCs w:val="24"/>
                <w:lang w:val="en-US"/>
              </w:rPr>
              <w:t>/SMM-</w:t>
            </w:r>
            <w:r w:rsidR="00B91958">
              <w:rPr>
                <w:i/>
                <w:sz w:val="24"/>
                <w:szCs w:val="24"/>
              </w:rPr>
              <w:t>специалист</w:t>
            </w:r>
          </w:p>
          <w:p w14:paraId="21307E7D" w14:textId="77777777" w:rsidR="00414A9B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дактор (лингвист-переводчик)</w:t>
            </w:r>
          </w:p>
          <w:p w14:paraId="5C713A94" w14:textId="77777777" w:rsidR="00414A9B" w:rsidRDefault="00414A9B" w:rsidP="00414A9B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Юрист</w:t>
            </w:r>
          </w:p>
          <w:p w14:paraId="4AC3A2B3" w14:textId="77777777" w:rsidR="0054167A" w:rsidRPr="00414A9B" w:rsidRDefault="00414A9B" w:rsidP="00414A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тор</w:t>
            </w:r>
          </w:p>
          <w:p w14:paraId="5D311A5C" w14:textId="77777777" w:rsidR="00414A9B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1012AD46" w14:textId="3D6E0ABD" w:rsidR="00414A9B" w:rsidRPr="00A5705F" w:rsidRDefault="00414A9B" w:rsidP="00414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ртфолио играет существенную роль для отбора на каждую вакансию!</w:t>
            </w:r>
          </w:p>
        </w:tc>
      </w:tr>
      <w:tr w:rsidR="00D42EC9" w14:paraId="10243E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CF9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269" w14:textId="43D36E07" w:rsidR="00D42EC9" w:rsidRDefault="0096591F" w:rsidP="00541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B91958">
              <w:rPr>
                <w:i/>
                <w:sz w:val="24"/>
                <w:szCs w:val="24"/>
              </w:rPr>
              <w:t>4</w:t>
            </w:r>
          </w:p>
        </w:tc>
      </w:tr>
      <w:tr w:rsidR="00D42EC9" w14:paraId="2DA0178C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59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ектное задани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08E" w14:textId="33AD1F67" w:rsidR="00D42EC9" w:rsidRPr="00552622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хническое задание </w:t>
            </w:r>
            <w:r w:rsidR="00552622">
              <w:rPr>
                <w:i/>
                <w:color w:val="000000"/>
                <w:sz w:val="24"/>
                <w:szCs w:val="24"/>
              </w:rPr>
              <w:t>для доработки</w:t>
            </w:r>
            <w:r>
              <w:rPr>
                <w:i/>
                <w:color w:val="000000"/>
                <w:sz w:val="24"/>
                <w:szCs w:val="24"/>
              </w:rPr>
              <w:t xml:space="preserve"> мобильного приложения</w:t>
            </w:r>
            <w:r w:rsidR="00552622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52622">
              <w:rPr>
                <w:i/>
                <w:color w:val="000000"/>
                <w:sz w:val="24"/>
                <w:szCs w:val="24"/>
                <w:lang w:val="en-US"/>
              </w:rPr>
              <w:t>Android</w:t>
            </w:r>
            <w:r w:rsidR="00552622">
              <w:rPr>
                <w:i/>
                <w:color w:val="000000"/>
                <w:sz w:val="24"/>
                <w:szCs w:val="24"/>
              </w:rPr>
              <w:t>:</w:t>
            </w:r>
          </w:p>
          <w:p w14:paraId="7CD0E91C" w14:textId="0DBD11F2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 w:rsidRPr="00552622">
              <w:rPr>
                <w:i/>
                <w:color w:val="000000"/>
                <w:sz w:val="24"/>
                <w:szCs w:val="24"/>
              </w:rPr>
              <w:t>Добавление имеющихся и будущих психологических материалов в приложение</w:t>
            </w:r>
          </w:p>
          <w:p w14:paraId="29662511" w14:textId="7F4CAF7E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Добавление новых функций в приложении</w:t>
            </w:r>
          </w:p>
          <w:p w14:paraId="3BF56731" w14:textId="754B3BD8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тимизация приложения</w:t>
            </w:r>
          </w:p>
          <w:p w14:paraId="6243C44E" w14:textId="471DAE7C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равление багов</w:t>
            </w:r>
          </w:p>
          <w:p w14:paraId="58BBB7FE" w14:textId="017EE88F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бавление новых разделов в приложение </w:t>
            </w:r>
          </w:p>
          <w:p w14:paraId="7CAC7962" w14:textId="1A28B804" w:rsidR="00552622" w:rsidRDefault="00552622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тимизация платных функций</w:t>
            </w:r>
          </w:p>
          <w:p w14:paraId="272823CF" w14:textId="2C752B10" w:rsidR="008B2689" w:rsidRPr="00552622" w:rsidRDefault="008B2689" w:rsidP="00680BC7">
            <w:pPr>
              <w:pStyle w:val="a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чее</w:t>
            </w:r>
          </w:p>
          <w:p w14:paraId="5C35156F" w14:textId="77777777" w:rsidR="004512CC" w:rsidRDefault="004512CC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1AA71FE5" w14:textId="542357B1" w:rsidR="004512CC" w:rsidRDefault="004512CC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хническое задание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 w:rsidRPr="004512CC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</w:rPr>
              <w:t>бота</w:t>
            </w:r>
            <w:r w:rsidR="008B2689">
              <w:rPr>
                <w:i/>
                <w:color w:val="000000"/>
                <w:sz w:val="24"/>
                <w:szCs w:val="24"/>
              </w:rPr>
              <w:t>:</w:t>
            </w:r>
          </w:p>
          <w:p w14:paraId="2945A5FC" w14:textId="1940D24E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 w:rsidRPr="00552622">
              <w:rPr>
                <w:i/>
                <w:color w:val="000000"/>
                <w:sz w:val="24"/>
                <w:szCs w:val="24"/>
              </w:rPr>
              <w:t xml:space="preserve">Добавление имеющихся и будущих психологических материалов в </w:t>
            </w:r>
            <w:r>
              <w:rPr>
                <w:i/>
                <w:color w:val="000000"/>
                <w:sz w:val="24"/>
                <w:szCs w:val="24"/>
              </w:rPr>
              <w:t>боте</w:t>
            </w:r>
          </w:p>
          <w:p w14:paraId="6FFD7E33" w14:textId="7F3F68E9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бавление новых функций в боте</w:t>
            </w:r>
          </w:p>
          <w:p w14:paraId="6DF7E401" w14:textId="0EC13E3B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равление багов</w:t>
            </w:r>
          </w:p>
          <w:p w14:paraId="267D193B" w14:textId="3EA8ADC1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бавление новых разделов в боте</w:t>
            </w:r>
          </w:p>
          <w:p w14:paraId="681E895F" w14:textId="25E402B1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тимизация платных функций</w:t>
            </w:r>
          </w:p>
          <w:p w14:paraId="61A18575" w14:textId="16EB9704" w:rsidR="008B2689" w:rsidRDefault="008B2689" w:rsidP="008B2689">
            <w:pPr>
              <w:pStyle w:val="a9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чее</w:t>
            </w:r>
          </w:p>
          <w:p w14:paraId="6AE7F19F" w14:textId="67B15E2F" w:rsidR="008B2689" w:rsidRPr="008B2689" w:rsidRDefault="007857B0" w:rsidP="008B2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ля</w:t>
            </w:r>
            <w:r w:rsidR="008B2689">
              <w:rPr>
                <w:i/>
                <w:color w:val="000000"/>
                <w:sz w:val="24"/>
                <w:szCs w:val="24"/>
              </w:rPr>
              <w:t xml:space="preserve"> сайта:</w:t>
            </w:r>
          </w:p>
          <w:p w14:paraId="3936F1B3" w14:textId="08042556" w:rsid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 w:rsidRPr="00552622">
              <w:rPr>
                <w:i/>
                <w:color w:val="000000"/>
                <w:sz w:val="24"/>
                <w:szCs w:val="24"/>
              </w:rPr>
              <w:t xml:space="preserve">Добавление имеющихся и будущих психологических материалов </w:t>
            </w:r>
            <w:r>
              <w:rPr>
                <w:i/>
                <w:color w:val="000000"/>
                <w:sz w:val="24"/>
                <w:szCs w:val="24"/>
              </w:rPr>
              <w:t>на сайт</w:t>
            </w:r>
          </w:p>
          <w:p w14:paraId="0BE325B7" w14:textId="195F4BCE" w:rsid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бавление новых функций на сайт</w:t>
            </w:r>
          </w:p>
          <w:p w14:paraId="242A8E1C" w14:textId="77777777" w:rsid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равление багов</w:t>
            </w:r>
          </w:p>
          <w:p w14:paraId="0F9A9D98" w14:textId="6E17458B" w:rsid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бавление новых разделов на сайте (курсы, личный кабинет и прочие)</w:t>
            </w:r>
          </w:p>
          <w:p w14:paraId="399C8665" w14:textId="77777777" w:rsid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тимизация платных функций</w:t>
            </w:r>
          </w:p>
          <w:p w14:paraId="670D29CD" w14:textId="5618733F" w:rsidR="008B2689" w:rsidRPr="008B2689" w:rsidRDefault="008B2689" w:rsidP="008B2689">
            <w:pPr>
              <w:pStyle w:val="a9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чее</w:t>
            </w:r>
          </w:p>
          <w:p w14:paraId="6D2A53AB" w14:textId="7EED22EE" w:rsidR="008B2689" w:rsidRDefault="008B2689" w:rsidP="008B2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6A61F381" w14:textId="6EFDE804" w:rsidR="007857B0" w:rsidRDefault="007857B0" w:rsidP="008B2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оретическое задание дизайнера: доработка и создание новых экранов для приложения</w:t>
            </w:r>
            <w:r w:rsidRPr="007857B0">
              <w:rPr>
                <w:i/>
                <w:color w:val="000000"/>
                <w:sz w:val="24"/>
                <w:szCs w:val="24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сайта, использование корпоративных цветов (при необходимости обновление бренда компании), рисование картинок к статьям и прочим материалам (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preview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Pr="007857B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и так далее.</w:t>
            </w:r>
          </w:p>
          <w:p w14:paraId="37233845" w14:textId="77777777" w:rsidR="007857B0" w:rsidRPr="008B2689" w:rsidRDefault="007857B0" w:rsidP="008B2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1A1A514A" w14:textId="15B229E5" w:rsidR="007A467B" w:rsidRDefault="009650F5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психологов:</w:t>
            </w:r>
            <w:r w:rsidR="007A467B">
              <w:rPr>
                <w:i/>
                <w:color w:val="000000"/>
                <w:sz w:val="24"/>
                <w:szCs w:val="24"/>
              </w:rPr>
              <w:t xml:space="preserve"> написание статей, </w:t>
            </w:r>
            <w:r w:rsidR="008B2689">
              <w:rPr>
                <w:i/>
                <w:color w:val="000000"/>
                <w:sz w:val="24"/>
                <w:szCs w:val="24"/>
              </w:rPr>
              <w:t xml:space="preserve">техник, </w:t>
            </w:r>
            <w:r w:rsidR="007A467B">
              <w:rPr>
                <w:i/>
                <w:color w:val="000000"/>
                <w:sz w:val="24"/>
                <w:szCs w:val="24"/>
              </w:rPr>
              <w:t xml:space="preserve">поиск тестов, фактов, рекомендаций, </w:t>
            </w:r>
            <w:r w:rsidR="008B2689">
              <w:rPr>
                <w:i/>
                <w:color w:val="000000"/>
                <w:sz w:val="24"/>
                <w:szCs w:val="24"/>
              </w:rPr>
              <w:t>создание курсов и так далее</w:t>
            </w:r>
            <w:r w:rsidR="007857B0">
              <w:rPr>
                <w:i/>
                <w:color w:val="000000"/>
                <w:sz w:val="24"/>
                <w:szCs w:val="24"/>
              </w:rPr>
              <w:t>.</w:t>
            </w:r>
          </w:p>
          <w:p w14:paraId="57F201EB" w14:textId="77777777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6A05EB63" w14:textId="78D4C5B8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хническое задание маркетолога: изучение конъюнктуры рынка, предложение стратегий развития, </w:t>
            </w:r>
            <w:r w:rsidR="008B2689">
              <w:rPr>
                <w:i/>
                <w:color w:val="000000"/>
                <w:sz w:val="24"/>
                <w:szCs w:val="24"/>
              </w:rPr>
              <w:t>создание устойчивой клиентской базы, получение первой прибыли</w:t>
            </w:r>
            <w:r w:rsidR="007857B0">
              <w:rPr>
                <w:i/>
                <w:color w:val="000000"/>
                <w:sz w:val="24"/>
                <w:szCs w:val="24"/>
              </w:rPr>
              <w:t>, создание личного бренда</w:t>
            </w:r>
            <w:r w:rsidR="008B2689">
              <w:rPr>
                <w:i/>
                <w:color w:val="000000"/>
                <w:sz w:val="24"/>
                <w:szCs w:val="24"/>
              </w:rPr>
              <w:t xml:space="preserve"> и так далее</w:t>
            </w:r>
            <w:r w:rsidR="007857B0">
              <w:rPr>
                <w:i/>
                <w:color w:val="000000"/>
                <w:sz w:val="24"/>
                <w:szCs w:val="24"/>
              </w:rPr>
              <w:t>.</w:t>
            </w:r>
          </w:p>
          <w:p w14:paraId="061BBB30" w14:textId="7D7AC6CD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4C6928AF" w14:textId="2C1C5102" w:rsidR="007857B0" w:rsidRDefault="007857B0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контент-менеджера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/</w:t>
            </w:r>
            <w:r w:rsidR="00B91958">
              <w:rPr>
                <w:i/>
                <w:color w:val="000000"/>
                <w:sz w:val="24"/>
                <w:szCs w:val="24"/>
                <w:lang w:val="en-US"/>
              </w:rPr>
              <w:t>SMM</w:t>
            </w:r>
            <w:r w:rsidR="00B91958" w:rsidRPr="00B91958">
              <w:rPr>
                <w:i/>
                <w:color w:val="000000"/>
                <w:sz w:val="24"/>
                <w:szCs w:val="24"/>
              </w:rPr>
              <w:t>-</w:t>
            </w:r>
            <w:r w:rsidR="00B91958">
              <w:rPr>
                <w:i/>
                <w:color w:val="000000"/>
                <w:sz w:val="24"/>
                <w:szCs w:val="24"/>
              </w:rPr>
              <w:t>специалиста</w:t>
            </w:r>
            <w:r>
              <w:rPr>
                <w:i/>
                <w:color w:val="000000"/>
                <w:sz w:val="24"/>
                <w:szCs w:val="24"/>
              </w:rPr>
              <w:t>: помощь маркетологу в работе, создание контента для пользователей (посты в социальных сетях и мессенджерах), продвижение социальных сетей компании и так далее.</w:t>
            </w:r>
          </w:p>
          <w:p w14:paraId="535170FA" w14:textId="77777777" w:rsidR="007857B0" w:rsidRDefault="007857B0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1A694F0B" w14:textId="74DAF38C" w:rsidR="00934092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хническое задание </w:t>
            </w:r>
            <w:r w:rsidR="008B2689">
              <w:rPr>
                <w:i/>
                <w:color w:val="000000"/>
                <w:sz w:val="24"/>
                <w:szCs w:val="24"/>
              </w:rPr>
              <w:t>редактора (</w:t>
            </w:r>
            <w:r>
              <w:rPr>
                <w:i/>
                <w:color w:val="000000"/>
                <w:sz w:val="24"/>
                <w:szCs w:val="24"/>
              </w:rPr>
              <w:t>лингвиста-переводчика</w:t>
            </w:r>
            <w:r w:rsidR="008B2689">
              <w:rPr>
                <w:i/>
                <w:color w:val="000000"/>
                <w:sz w:val="24"/>
                <w:szCs w:val="24"/>
              </w:rPr>
              <w:t>)</w:t>
            </w:r>
            <w:r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7857B0">
              <w:rPr>
                <w:i/>
                <w:color w:val="000000"/>
                <w:sz w:val="24"/>
                <w:szCs w:val="24"/>
              </w:rPr>
              <w:t xml:space="preserve">корректировка и улучшение материалов от психологов (исправление ошибок в статьях, улучшение общего стиля для более комфортного чтения и так далее), </w:t>
            </w:r>
            <w:r>
              <w:rPr>
                <w:i/>
                <w:color w:val="000000"/>
                <w:sz w:val="24"/>
                <w:szCs w:val="24"/>
              </w:rPr>
              <w:t>перевод материалов на английский и (французский, немецкий, итальянский, испанский, китайский) языки</w:t>
            </w:r>
            <w:r w:rsidR="00934092">
              <w:rPr>
                <w:i/>
                <w:color w:val="000000"/>
                <w:sz w:val="24"/>
                <w:szCs w:val="24"/>
              </w:rPr>
              <w:t xml:space="preserve"> (по возможности; желательно)</w:t>
            </w:r>
            <w:r w:rsidR="007857B0">
              <w:rPr>
                <w:i/>
                <w:color w:val="000000"/>
                <w:sz w:val="24"/>
                <w:szCs w:val="24"/>
              </w:rPr>
              <w:t>.</w:t>
            </w:r>
          </w:p>
          <w:p w14:paraId="0EBE3F4B" w14:textId="338ED66C" w:rsidR="007857B0" w:rsidRDefault="007857B0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09C4AD3A" w14:textId="6728AB2D" w:rsidR="007857B0" w:rsidRDefault="007857B0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юриста: решение юридических вопросов, консультация по юридическим тонкостям, дача конкретных рекомендаций и</w:t>
            </w:r>
            <w:r w:rsidRPr="007857B0">
              <w:rPr>
                <w:i/>
                <w:color w:val="000000"/>
                <w:sz w:val="24"/>
                <w:szCs w:val="24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или планов действий, написание юридических текстов и документов (политика компании, политика конфиденциальности и прочее), проверка договоров при необходимости и так далее.</w:t>
            </w:r>
          </w:p>
          <w:p w14:paraId="720C9122" w14:textId="77777777" w:rsidR="007857B0" w:rsidRPr="007857B0" w:rsidRDefault="007857B0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4135025F" w14:textId="77777777" w:rsidR="00934092" w:rsidRDefault="00934092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аниматора: создание видеороликов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анимаций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согласно сценарию.</w:t>
            </w:r>
          </w:p>
          <w:p w14:paraId="4E1409EF" w14:textId="77777777" w:rsidR="00366D9B" w:rsidRDefault="00366D9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5C8D23B7" w14:textId="0F8DC697" w:rsidR="00366D9B" w:rsidRPr="007857B0" w:rsidRDefault="00366D9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ы изменения</w:t>
            </w:r>
            <w:r w:rsidRPr="00366D9B">
              <w:rPr>
                <w:i/>
                <w:color w:val="000000"/>
                <w:sz w:val="24"/>
                <w:szCs w:val="24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дополнения в каждом из технических заданий по мере динамичного развития продуктов компании</w:t>
            </w:r>
          </w:p>
        </w:tc>
      </w:tr>
      <w:tr w:rsidR="00D42EC9" w14:paraId="5B8A6B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73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Критерии отбора студентов </w:t>
            </w:r>
          </w:p>
          <w:p w14:paraId="24EAC1FE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E53E" w14:textId="1942BA50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олненная заявка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076FA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2539511" w14:textId="2EAA5575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мпетенции</w:t>
            </w:r>
            <w:r w:rsidR="007857B0">
              <w:rPr>
                <w:i/>
                <w:color w:val="000000"/>
                <w:sz w:val="24"/>
                <w:szCs w:val="24"/>
              </w:rPr>
              <w:t xml:space="preserve"> и навыки</w:t>
            </w:r>
            <w:r>
              <w:rPr>
                <w:i/>
                <w:color w:val="000000"/>
                <w:sz w:val="24"/>
                <w:szCs w:val="24"/>
              </w:rPr>
              <w:t>, необходимые для каждой роли</w:t>
            </w:r>
            <w:r w:rsidR="007857B0">
              <w:rPr>
                <w:i/>
                <w:color w:val="000000"/>
                <w:sz w:val="24"/>
                <w:szCs w:val="24"/>
              </w:rPr>
              <w:t>;</w:t>
            </w:r>
            <w:r>
              <w:rPr>
                <w:i/>
                <w:color w:val="000000"/>
                <w:sz w:val="24"/>
                <w:szCs w:val="24"/>
              </w:rPr>
              <w:t xml:space="preserve"> релевантный опыт</w:t>
            </w:r>
            <w:r w:rsidR="007857B0">
              <w:rPr>
                <w:i/>
                <w:color w:val="000000"/>
                <w:sz w:val="24"/>
                <w:szCs w:val="24"/>
              </w:rPr>
              <w:t xml:space="preserve"> и портфолио</w:t>
            </w:r>
          </w:p>
        </w:tc>
      </w:tr>
      <w:tr w:rsidR="00D42EC9" w14:paraId="1AB47C9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859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оки и график реализации проекта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C25" w14:textId="2ACD4F07" w:rsidR="00D42EC9" w:rsidRDefault="002B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7857B0">
              <w:rPr>
                <w:i/>
                <w:color w:val="000000"/>
                <w:sz w:val="24"/>
                <w:szCs w:val="24"/>
              </w:rPr>
              <w:t>04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7857B0">
              <w:rPr>
                <w:i/>
                <w:sz w:val="24"/>
                <w:szCs w:val="24"/>
              </w:rPr>
              <w:t>3</w:t>
            </w:r>
            <w:r w:rsidR="0036168E">
              <w:rPr>
                <w:i/>
                <w:color w:val="000000"/>
                <w:sz w:val="24"/>
                <w:szCs w:val="24"/>
              </w:rPr>
              <w:t>-</w:t>
            </w:r>
            <w:r w:rsidR="007857B0">
              <w:rPr>
                <w:i/>
                <w:sz w:val="24"/>
                <w:szCs w:val="24"/>
              </w:rPr>
              <w:t>03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7857B0">
              <w:rPr>
                <w:i/>
                <w:sz w:val="24"/>
                <w:szCs w:val="24"/>
              </w:rPr>
              <w:t>10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6D72D2">
              <w:rPr>
                <w:i/>
                <w:sz w:val="24"/>
                <w:szCs w:val="24"/>
              </w:rPr>
              <w:t>3</w:t>
            </w:r>
          </w:p>
        </w:tc>
      </w:tr>
      <w:tr w:rsidR="00D42EC9" w14:paraId="7F44453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0F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рок приема заявок до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74B" w14:textId="1CAEA4F7" w:rsidR="00D42EC9" w:rsidRDefault="002B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7857B0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7857B0">
              <w:rPr>
                <w:i/>
                <w:color w:val="000000"/>
                <w:sz w:val="24"/>
                <w:szCs w:val="24"/>
              </w:rPr>
              <w:t>3</w:t>
            </w:r>
            <w:r w:rsidR="006D72D2">
              <w:rPr>
                <w:i/>
                <w:color w:val="000000"/>
                <w:sz w:val="24"/>
                <w:szCs w:val="24"/>
              </w:rPr>
              <w:t xml:space="preserve"> (включительно)</w:t>
            </w:r>
          </w:p>
        </w:tc>
      </w:tr>
      <w:tr w:rsidR="00D42EC9" w14:paraId="30CADE9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D23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удоемкость (часы в неделю) на одного участник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D8D" w14:textId="01E27398" w:rsidR="00D42EC9" w:rsidRDefault="002B0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42EC9" w14:paraId="0F979D2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21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кредитов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8F35" w14:textId="3572131D" w:rsidR="00D42EC9" w:rsidRDefault="00E0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кредитов</w:t>
            </w:r>
          </w:p>
        </w:tc>
      </w:tr>
      <w:tr w:rsidR="00D42EC9" w14:paraId="5344D8D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94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85D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</w:tc>
      </w:tr>
      <w:tr w:rsidR="00D42EC9" w14:paraId="52E5D4A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FDF0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264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чество исполнения работы, степень готовности приложения, удовлетворенность заказчика результатом работы.</w:t>
            </w:r>
          </w:p>
        </w:tc>
      </w:tr>
      <w:tr w:rsidR="00D42EC9" w14:paraId="71500F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73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занятости студента</w:t>
            </w:r>
          </w:p>
          <w:p w14:paraId="638A9A7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амостоятельно-организованная, под контролем и с участием руководителя проекта. Удаленная работа, проектные встречи по согласованному заранее времени.</w:t>
            </w:r>
          </w:p>
        </w:tc>
      </w:tr>
      <w:tr w:rsidR="00D42EC9" w14:paraId="680ACFC6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13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44A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4EF166B5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A9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075" w14:textId="69A9C0F8" w:rsidR="00D42EC9" w:rsidRPr="00D27168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агистерские программы: Дизайн, коммуникационный и цифровой дизайн, системная и программная инженерия, программирование и анализ данных</w:t>
            </w:r>
            <w:r w:rsidR="00680BC7">
              <w:rPr>
                <w:i/>
                <w:color w:val="000000"/>
                <w:sz w:val="24"/>
                <w:szCs w:val="24"/>
              </w:rPr>
              <w:t>, к</w:t>
            </w:r>
            <w:r w:rsidR="00680BC7" w:rsidRPr="00680BC7">
              <w:rPr>
                <w:i/>
                <w:color w:val="000000"/>
                <w:sz w:val="24"/>
                <w:szCs w:val="24"/>
              </w:rPr>
              <w:t>онсультативная психология</w:t>
            </w:r>
            <w:r w:rsidR="00CB2C07">
              <w:rPr>
                <w:i/>
                <w:color w:val="000000"/>
                <w:sz w:val="24"/>
                <w:szCs w:val="24"/>
              </w:rPr>
              <w:t>, м</w:t>
            </w:r>
            <w:r w:rsidR="00CB2C07" w:rsidRPr="00CB2C07">
              <w:rPr>
                <w:i/>
                <w:color w:val="000000"/>
                <w:sz w:val="24"/>
                <w:szCs w:val="24"/>
              </w:rPr>
              <w:t>аркетинг: цифровые технологии и маркетинговые коммуникации</w:t>
            </w:r>
            <w:r w:rsidR="00CB2C07">
              <w:rPr>
                <w:i/>
                <w:color w:val="000000"/>
                <w:sz w:val="24"/>
                <w:szCs w:val="24"/>
              </w:rPr>
              <w:t>, кинопроизводство, лингвистическая теория и описание языка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  <w:r w:rsidR="00D27168" w:rsidRPr="00D2716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598287" w14:textId="46FEDF64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Бакалаврские программы: Прикладная математика и информатика, прикладная математика, </w:t>
            </w:r>
            <w:r w:rsidR="00506E38">
              <w:rPr>
                <w:i/>
                <w:color w:val="000000"/>
                <w:sz w:val="24"/>
                <w:szCs w:val="24"/>
              </w:rPr>
              <w:t xml:space="preserve">бизнес-информатика, </w:t>
            </w:r>
            <w:r>
              <w:rPr>
                <w:i/>
                <w:color w:val="000000"/>
                <w:sz w:val="24"/>
                <w:szCs w:val="24"/>
              </w:rPr>
              <w:t>дизайн, программная инженерия</w:t>
            </w:r>
            <w:r w:rsidR="00680BC7">
              <w:rPr>
                <w:i/>
                <w:color w:val="000000"/>
                <w:sz w:val="24"/>
                <w:szCs w:val="24"/>
              </w:rPr>
              <w:t>, психология</w:t>
            </w:r>
            <w:r w:rsidR="006D72D2">
              <w:rPr>
                <w:i/>
                <w:color w:val="000000"/>
                <w:sz w:val="24"/>
                <w:szCs w:val="24"/>
              </w:rPr>
              <w:t>, м</w:t>
            </w:r>
            <w:r w:rsidR="006D72D2" w:rsidRPr="006D72D2">
              <w:rPr>
                <w:i/>
                <w:color w:val="000000"/>
                <w:sz w:val="24"/>
                <w:szCs w:val="24"/>
              </w:rPr>
              <w:t>аркетинг и рыночная аналитика</w:t>
            </w:r>
            <w:r w:rsidR="006D72D2">
              <w:rPr>
                <w:i/>
                <w:color w:val="000000"/>
                <w:sz w:val="24"/>
                <w:szCs w:val="24"/>
              </w:rPr>
              <w:t>, ф</w:t>
            </w:r>
            <w:r w:rsidR="006D72D2" w:rsidRPr="006D72D2">
              <w:rPr>
                <w:i/>
                <w:color w:val="000000"/>
                <w:sz w:val="24"/>
                <w:szCs w:val="24"/>
              </w:rPr>
              <w:t>ундаментальная и компьютерная лингвистика</w:t>
            </w:r>
            <w:r w:rsidR="000D22D2">
              <w:rPr>
                <w:i/>
                <w:color w:val="000000"/>
                <w:sz w:val="24"/>
                <w:szCs w:val="24"/>
              </w:rPr>
              <w:t>, право, цифровой юрист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</w:p>
        </w:tc>
      </w:tr>
      <w:tr w:rsidR="00D42EC9" w14:paraId="1B95F67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1CA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F8D" w14:textId="7CE94C5A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танционно, связь посредством видеоконференции в Zoom, общий чат</w:t>
            </w:r>
            <w:r w:rsidR="00680BC7">
              <w:rPr>
                <w:i/>
                <w:color w:val="000000"/>
                <w:sz w:val="24"/>
                <w:szCs w:val="24"/>
              </w:rPr>
              <w:t>. При необходимости возможна очная встреча с заказчиком.</w:t>
            </w:r>
          </w:p>
        </w:tc>
      </w:tr>
    </w:tbl>
    <w:p w14:paraId="631E2A8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1753107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8AC0D6E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2B8C317E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</w:p>
    <w:sectPr w:rsidR="00D4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77E"/>
    <w:multiLevelType w:val="hybridMultilevel"/>
    <w:tmpl w:val="974E255C"/>
    <w:lvl w:ilvl="0" w:tplc="181E837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57710"/>
    <w:multiLevelType w:val="hybridMultilevel"/>
    <w:tmpl w:val="F180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62E"/>
    <w:multiLevelType w:val="hybridMultilevel"/>
    <w:tmpl w:val="8762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7576"/>
    <w:multiLevelType w:val="hybridMultilevel"/>
    <w:tmpl w:val="F4C6D90E"/>
    <w:lvl w:ilvl="0" w:tplc="181E83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859"/>
    <w:multiLevelType w:val="hybridMultilevel"/>
    <w:tmpl w:val="F180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16170"/>
    <w:multiLevelType w:val="hybridMultilevel"/>
    <w:tmpl w:val="F1805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5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576EF7"/>
    <w:multiLevelType w:val="multilevel"/>
    <w:tmpl w:val="8D4C3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67450D09"/>
    <w:multiLevelType w:val="multilevel"/>
    <w:tmpl w:val="907E9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D1C6B"/>
    <w:multiLevelType w:val="hybridMultilevel"/>
    <w:tmpl w:val="E70EAE6C"/>
    <w:lvl w:ilvl="0" w:tplc="0444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6FE4"/>
    <w:multiLevelType w:val="hybridMultilevel"/>
    <w:tmpl w:val="C3063EDC"/>
    <w:lvl w:ilvl="0" w:tplc="B038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81029">
    <w:abstractNumId w:val="7"/>
  </w:num>
  <w:num w:numId="2" w16cid:durableId="632835200">
    <w:abstractNumId w:val="8"/>
  </w:num>
  <w:num w:numId="3" w16cid:durableId="1931422197">
    <w:abstractNumId w:val="10"/>
  </w:num>
  <w:num w:numId="4" w16cid:durableId="1382943126">
    <w:abstractNumId w:val="9"/>
  </w:num>
  <w:num w:numId="5" w16cid:durableId="1698889761">
    <w:abstractNumId w:val="0"/>
  </w:num>
  <w:num w:numId="6" w16cid:durableId="182668829">
    <w:abstractNumId w:val="3"/>
  </w:num>
  <w:num w:numId="7" w16cid:durableId="2060124481">
    <w:abstractNumId w:val="6"/>
  </w:num>
  <w:num w:numId="8" w16cid:durableId="963772927">
    <w:abstractNumId w:val="4"/>
  </w:num>
  <w:num w:numId="9" w16cid:durableId="1120495743">
    <w:abstractNumId w:val="2"/>
  </w:num>
  <w:num w:numId="10" w16cid:durableId="98843174">
    <w:abstractNumId w:val="1"/>
  </w:num>
  <w:num w:numId="11" w16cid:durableId="1636712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9"/>
    <w:rsid w:val="0005122B"/>
    <w:rsid w:val="000D22D2"/>
    <w:rsid w:val="000E73C4"/>
    <w:rsid w:val="00141836"/>
    <w:rsid w:val="002B0DA9"/>
    <w:rsid w:val="0036168E"/>
    <w:rsid w:val="00366D9B"/>
    <w:rsid w:val="003915FA"/>
    <w:rsid w:val="003B4282"/>
    <w:rsid w:val="0041488F"/>
    <w:rsid w:val="00414A9B"/>
    <w:rsid w:val="00414E3C"/>
    <w:rsid w:val="004512CC"/>
    <w:rsid w:val="004A7051"/>
    <w:rsid w:val="004C7EF3"/>
    <w:rsid w:val="004F5BF0"/>
    <w:rsid w:val="00506E38"/>
    <w:rsid w:val="0052769D"/>
    <w:rsid w:val="0054167A"/>
    <w:rsid w:val="00552622"/>
    <w:rsid w:val="005C785B"/>
    <w:rsid w:val="005E5CA5"/>
    <w:rsid w:val="00646D6C"/>
    <w:rsid w:val="00680BC7"/>
    <w:rsid w:val="006C5DC0"/>
    <w:rsid w:val="006D72D2"/>
    <w:rsid w:val="006F1160"/>
    <w:rsid w:val="007857B0"/>
    <w:rsid w:val="007A467B"/>
    <w:rsid w:val="00826461"/>
    <w:rsid w:val="008A62FA"/>
    <w:rsid w:val="008B2689"/>
    <w:rsid w:val="00904DCC"/>
    <w:rsid w:val="00934092"/>
    <w:rsid w:val="009650F5"/>
    <w:rsid w:val="0096591F"/>
    <w:rsid w:val="009C30AA"/>
    <w:rsid w:val="00A5496E"/>
    <w:rsid w:val="00A5705F"/>
    <w:rsid w:val="00AF1CA1"/>
    <w:rsid w:val="00B91958"/>
    <w:rsid w:val="00CB2C07"/>
    <w:rsid w:val="00D27168"/>
    <w:rsid w:val="00D42EC9"/>
    <w:rsid w:val="00D5207F"/>
    <w:rsid w:val="00DD3533"/>
    <w:rsid w:val="00E06F6C"/>
    <w:rsid w:val="00F613A6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0835"/>
  <w15:docId w15:val="{1BDF5E1F-90C3-3F45-994E-EEBDB27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D2716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71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71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A62FA"/>
    <w:pPr>
      <w:ind w:left="720"/>
      <w:contextualSpacing/>
    </w:pPr>
  </w:style>
  <w:style w:type="character" w:styleId="aa">
    <w:name w:val="Emphasis"/>
    <w:basedOn w:val="a0"/>
    <w:uiPriority w:val="20"/>
    <w:qFormat/>
    <w:rsid w:val="0036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GadCphJPjJadgvh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adCphJPjJadgvh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0CB5-E842-47E8-A219-F5CDF2F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ихина Анна Александровна</cp:lastModifiedBy>
  <cp:revision>3</cp:revision>
  <dcterms:created xsi:type="dcterms:W3CDTF">2023-03-06T14:20:00Z</dcterms:created>
  <dcterms:modified xsi:type="dcterms:W3CDTF">2023-03-06T14:25:00Z</dcterms:modified>
</cp:coreProperties>
</file>